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DCE" w:rsidRDefault="008F2DCE"/>
    <w:p w:rsidR="00B87309" w:rsidRDefault="00B87309"/>
    <w:p w:rsidR="00A07D63" w:rsidRDefault="008F2DCE" w:rsidP="008F2DCE">
      <w:pPr>
        <w:jc w:val="center"/>
        <w:rPr>
          <w:b/>
          <w:bCs/>
          <w:sz w:val="36"/>
          <w:szCs w:val="36"/>
        </w:rPr>
      </w:pPr>
      <w:r w:rsidRPr="008F2DCE">
        <w:rPr>
          <w:b/>
          <w:bCs/>
          <w:sz w:val="36"/>
          <w:szCs w:val="36"/>
        </w:rPr>
        <w:t>HOZZÁJÁRULÁS</w:t>
      </w:r>
    </w:p>
    <w:p w:rsidR="008F2DCE" w:rsidRDefault="008F2DCE" w:rsidP="008F2DCE">
      <w:pPr>
        <w:jc w:val="center"/>
        <w:rPr>
          <w:b/>
          <w:bCs/>
          <w:sz w:val="36"/>
          <w:szCs w:val="36"/>
        </w:rPr>
      </w:pPr>
    </w:p>
    <w:p w:rsidR="006C4B0F" w:rsidRDefault="006C4B0F" w:rsidP="008F2DCE">
      <w:pPr>
        <w:jc w:val="center"/>
        <w:rPr>
          <w:b/>
          <w:bCs/>
          <w:sz w:val="36"/>
          <w:szCs w:val="36"/>
        </w:rPr>
      </w:pPr>
    </w:p>
    <w:p w:rsidR="006C4B0F" w:rsidRDefault="006C4B0F" w:rsidP="008F2DCE">
      <w:pPr>
        <w:jc w:val="center"/>
        <w:rPr>
          <w:b/>
          <w:bCs/>
          <w:sz w:val="36"/>
          <w:szCs w:val="36"/>
        </w:rPr>
      </w:pPr>
    </w:p>
    <w:p w:rsidR="008F2DCE" w:rsidRDefault="008F2DCE" w:rsidP="008F2DCE">
      <w:pPr>
        <w:jc w:val="both"/>
      </w:pPr>
      <w:r w:rsidRPr="008F2DCE">
        <w:t>Alulírott …………………………………………….</w:t>
      </w:r>
      <w:r>
        <w:t xml:space="preserve"> (név), e</w:t>
      </w:r>
      <w:r w:rsidRPr="008F2DCE">
        <w:t>zúton</w:t>
      </w:r>
      <w:r>
        <w:t xml:space="preserve"> </w:t>
      </w:r>
      <w:r w:rsidRPr="008F2DCE">
        <w:t xml:space="preserve">nyilatkozom, hogy önkéntesen, befolyásmentesen és határozottan hozzájárulok ahhoz, hogy rólam </w:t>
      </w:r>
      <w:r>
        <w:t xml:space="preserve">készült, MABIASZ kiskedvenc fotópályázat útján beküldött </w:t>
      </w:r>
      <w:r w:rsidRPr="008F2DCE">
        <w:t>képmás</w:t>
      </w:r>
      <w:r>
        <w:t>t</w:t>
      </w:r>
      <w:r w:rsidRPr="008F2DCE">
        <w:t xml:space="preserve"> a MABIASZ a felhasznál</w:t>
      </w:r>
      <w:r>
        <w:t>hatja</w:t>
      </w:r>
      <w:r w:rsidRPr="008F2DCE">
        <w:t xml:space="preserve"> és nyilvánosságra hoz</w:t>
      </w:r>
      <w:r>
        <w:t>hatja</w:t>
      </w:r>
      <w:r w:rsidRPr="008F2DCE">
        <w:t xml:space="preserve"> beszámolókban, honlapon és Facebook oldalon</w:t>
      </w:r>
      <w:r>
        <w:t>, valamint a következő MABIASZ Szakmai Konferencián.</w:t>
      </w:r>
    </w:p>
    <w:p w:rsidR="008F2DCE" w:rsidRDefault="008F2DCE" w:rsidP="008F2DCE"/>
    <w:p w:rsidR="006C4B0F" w:rsidRDefault="006C4B0F" w:rsidP="008F2DCE"/>
    <w:p w:rsidR="008F2DCE" w:rsidRDefault="008F2DCE" w:rsidP="008F2DCE">
      <w:r>
        <w:t>Kelt, ……………………………………………………</w:t>
      </w:r>
      <w:proofErr w:type="gramStart"/>
      <w:r>
        <w:t>…….</w:t>
      </w:r>
      <w:proofErr w:type="gramEnd"/>
      <w:r>
        <w:t>.</w:t>
      </w:r>
      <w:r>
        <w:tab/>
      </w:r>
    </w:p>
    <w:p w:rsidR="008F2DCE" w:rsidRDefault="008F2DCE" w:rsidP="008F2DCE"/>
    <w:p w:rsidR="008F2DCE" w:rsidRDefault="008F2DCE" w:rsidP="008F2DCE"/>
    <w:p w:rsidR="006C4B0F" w:rsidRDefault="006C4B0F" w:rsidP="008F2DCE"/>
    <w:p w:rsidR="008F2DCE" w:rsidRDefault="008F2DCE" w:rsidP="008F2DCE"/>
    <w:p w:rsidR="008F2DCE" w:rsidRPr="008F2DCE" w:rsidRDefault="008F2DCE" w:rsidP="008F2D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sectPr w:rsidR="008F2DCE" w:rsidRPr="008F2DC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7D63" w:rsidRDefault="00A07D63" w:rsidP="00A07D63">
      <w:pPr>
        <w:spacing w:after="0" w:line="240" w:lineRule="auto"/>
      </w:pPr>
      <w:r>
        <w:separator/>
      </w:r>
    </w:p>
  </w:endnote>
  <w:endnote w:type="continuationSeparator" w:id="0">
    <w:p w:rsidR="00A07D63" w:rsidRDefault="00A07D63" w:rsidP="00A0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7D63" w:rsidRDefault="00A07D63" w:rsidP="00A07D63">
      <w:pPr>
        <w:spacing w:after="0" w:line="240" w:lineRule="auto"/>
      </w:pPr>
      <w:r>
        <w:separator/>
      </w:r>
    </w:p>
  </w:footnote>
  <w:footnote w:type="continuationSeparator" w:id="0">
    <w:p w:rsidR="00A07D63" w:rsidRDefault="00A07D63" w:rsidP="00A0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7D63" w:rsidRDefault="00A07D63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82650</wp:posOffset>
          </wp:positionH>
          <wp:positionV relativeFrom="margin">
            <wp:posOffset>-863600</wp:posOffset>
          </wp:positionV>
          <wp:extent cx="1320800" cy="1251585"/>
          <wp:effectExtent l="0" t="0" r="0" b="5715"/>
          <wp:wrapSquare wrapText="bothSides"/>
          <wp:docPr id="70986091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860919" name="Kép 7098609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125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63"/>
    <w:rsid w:val="005E5757"/>
    <w:rsid w:val="00692494"/>
    <w:rsid w:val="006C4B0F"/>
    <w:rsid w:val="007A1B5B"/>
    <w:rsid w:val="008F2DCE"/>
    <w:rsid w:val="00A07D63"/>
    <w:rsid w:val="00B8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33620"/>
  <w15:chartTrackingRefBased/>
  <w15:docId w15:val="{C2EC2592-25B6-434C-910F-D1DFC94E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0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7D63"/>
  </w:style>
  <w:style w:type="paragraph" w:styleId="llb">
    <w:name w:val="footer"/>
    <w:basedOn w:val="Norml"/>
    <w:link w:val="llbChar"/>
    <w:uiPriority w:val="99"/>
    <w:unhideWhenUsed/>
    <w:rsid w:val="00A0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7D63"/>
  </w:style>
  <w:style w:type="character" w:styleId="Hiperhivatkozs">
    <w:name w:val="Hyperlink"/>
    <w:basedOn w:val="Bekezdsalapbettpusa"/>
    <w:uiPriority w:val="99"/>
    <w:unhideWhenUsed/>
    <w:rsid w:val="00A07D6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7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4594-9F81-441A-97C0-670A2EAF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Kósa</dc:creator>
  <cp:keywords/>
  <dc:description/>
  <cp:lastModifiedBy>Attila Kósa</cp:lastModifiedBy>
  <cp:revision>2</cp:revision>
  <dcterms:created xsi:type="dcterms:W3CDTF">2023-05-25T11:54:00Z</dcterms:created>
  <dcterms:modified xsi:type="dcterms:W3CDTF">2023-05-25T11:54:00Z</dcterms:modified>
</cp:coreProperties>
</file>